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21CE" w14:textId="4F286C69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5B6BD9B3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4F4B90C" w14:textId="77777777" w:rsidR="00CE33CD" w:rsidRPr="00BA6B4E" w:rsidRDefault="008B6B8F" w:rsidP="00812400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12400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لغتي الجميلة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خامس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09B4633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38B87C9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AE5091B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F9B178B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BE2F4F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CDC1D16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2354DD2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482FDC5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684E9369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97A14F6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B82F7D6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A6A97BE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64C4D68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18427283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12400" w:rsidRPr="008A5D43" w14:paraId="571105D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6F25AE47" w14:textId="77777777" w:rsidR="00812400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مكتسبات السابقة</w:t>
            </w:r>
          </w:p>
          <w:p w14:paraId="139BD979" w14:textId="77777777" w:rsidR="00812400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طة تمهيدية </w:t>
            </w:r>
          </w:p>
          <w:p w14:paraId="5CF2BE36" w14:textId="77777777" w:rsidR="00812400" w:rsidRPr="00112697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جز مشروعي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77813DA" w14:textId="77777777" w:rsidR="00812400" w:rsidRPr="00112697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نين إلى الوطن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49E842A" w14:textId="77777777" w:rsidR="00812400" w:rsidRPr="00112697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طني المملكة العربية السعودي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040FD4C" w14:textId="77777777" w:rsidR="00812400" w:rsidRPr="007E0871" w:rsidRDefault="00812400" w:rsidP="0081240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84235BB" w14:textId="77777777" w:rsidR="00812400" w:rsidRPr="007E0871" w:rsidRDefault="00812400" w:rsidP="0081240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F144111" w14:textId="77777777" w:rsidR="00812400" w:rsidRPr="008A5D43" w:rsidRDefault="00812400" w:rsidP="0081240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طن</w:t>
            </w:r>
          </w:p>
        </w:tc>
      </w:tr>
      <w:tr w:rsidR="002F4435" w:rsidRPr="008A5D43" w14:paraId="76DDBDB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31ABD36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3D996D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D7D526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BCE58F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6389E3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51AF96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0689B80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3C37676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CA45F10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8DFCC9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CB9A124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867B087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7CEC0BB2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12400" w:rsidRPr="008A5D43" w14:paraId="6450059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6C64E071" w14:textId="77777777" w:rsidR="00812400" w:rsidRPr="00784B69" w:rsidRDefault="00812400" w:rsidP="0081240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>الاسم المقصور والمنقوص والممدود</w:t>
            </w:r>
            <w:r w:rsidRPr="00112697">
              <w:rPr>
                <w:b/>
                <w:bCs/>
                <w:sz w:val="24"/>
                <w:szCs w:val="24"/>
              </w:rPr>
              <w:br/>
            </w:r>
            <w:r w:rsidRPr="00112697">
              <w:rPr>
                <w:b/>
                <w:bCs/>
                <w:sz w:val="24"/>
                <w:szCs w:val="24"/>
                <w:rtl/>
              </w:rPr>
              <w:t>الهمزة المتوسطة على الياء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5034655" w14:textId="77777777" w:rsidR="00812400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 xml:space="preserve">الهمزة المتوسط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فردة على السطر</w:t>
            </w:r>
          </w:p>
          <w:p w14:paraId="19AE31AD" w14:textId="77777777" w:rsidR="00812400" w:rsidRPr="00112697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>الاسم المجرور بحرف الجر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AB48AFF" w14:textId="77777777" w:rsidR="00812400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طوف</w:t>
            </w:r>
          </w:p>
          <w:p w14:paraId="0B45279D" w14:textId="77777777" w:rsidR="00812400" w:rsidRPr="00112697" w:rsidRDefault="00812400" w:rsidP="0081240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70D76BE" w14:textId="77777777" w:rsidR="00812400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 xml:space="preserve">خط النسخ </w:t>
            </w:r>
          </w:p>
          <w:p w14:paraId="5A914684" w14:textId="77777777" w:rsidR="00812400" w:rsidRPr="00112697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نا الري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24B1A96" w14:textId="77777777" w:rsidR="00812400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 xml:space="preserve">الكعبة المشرفة </w:t>
            </w:r>
          </w:p>
          <w:p w14:paraId="66479DCB" w14:textId="77777777" w:rsidR="00812400" w:rsidRPr="00112697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>كتابة نص وصفي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47D6284" w14:textId="77777777" w:rsidR="00812400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2697">
              <w:rPr>
                <w:b/>
                <w:bCs/>
                <w:sz w:val="24"/>
                <w:szCs w:val="24"/>
                <w:rtl/>
              </w:rPr>
              <w:t>تقديم عرض شفهي وصف</w:t>
            </w:r>
            <w:r>
              <w:rPr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9393FC4" w14:textId="77777777" w:rsidR="00812400" w:rsidRPr="00112697" w:rsidRDefault="00812400" w:rsidP="0081240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ة سيرة شخصية وطنية رائدة</w:t>
            </w:r>
          </w:p>
        </w:tc>
      </w:tr>
      <w:tr w:rsidR="00B61F9F" w:rsidRPr="008A5D43" w14:paraId="25EC11C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CF24A77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61F9950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5496310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B6A1DDB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1080127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B20D730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79CED8B6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C71B266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0D5EBBA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C1199D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00043BF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533DA91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2154C0E6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4B78F153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3B729A89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0F5CBCF9" w14:textId="77777777" w:rsidR="004E08FF" w:rsidRPr="00784B69" w:rsidRDefault="00812400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اختبار الوحدة الثالث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3CA63DC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665F319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002BC972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ADBD935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F2881F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600F0CC4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C6996D7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9CC9591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78929EE2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BE641AF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70BB537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69F49F2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7E48A08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35900277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D7ECE75" w14:textId="77777777" w:rsidR="009C5535" w:rsidRDefault="009C5535" w:rsidP="00356694">
      <w:pPr>
        <w:rPr>
          <w:rtl/>
        </w:rPr>
      </w:pPr>
    </w:p>
    <w:p w14:paraId="64C3357E" w14:textId="77777777" w:rsidR="00FC50E0" w:rsidRDefault="00FC50E0" w:rsidP="00356694">
      <w:pPr>
        <w:rPr>
          <w:rtl/>
        </w:rPr>
      </w:pPr>
    </w:p>
    <w:p w14:paraId="2FE81E8E" w14:textId="77777777" w:rsidR="00FC50E0" w:rsidRDefault="00FC50E0" w:rsidP="00FC50E0">
      <w:pPr>
        <w:jc w:val="center"/>
        <w:rPr>
          <w:rtl/>
        </w:rPr>
      </w:pPr>
    </w:p>
    <w:p w14:paraId="76E90A1F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65362D9D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25295774" w14:textId="21F496C7" w:rsidR="00956E69" w:rsidRPr="00A31C31" w:rsidRDefault="00956E69" w:rsidP="00956E69">
      <w:pPr>
        <w:jc w:val="center"/>
        <w:rPr>
          <w:rFonts w:hint="cs"/>
          <w:sz w:val="44"/>
          <w:szCs w:val="44"/>
          <w:rtl/>
        </w:rPr>
      </w:pPr>
    </w:p>
    <w:p w14:paraId="3E0CBDA8" w14:textId="5358102C" w:rsidR="00FC50E0" w:rsidRDefault="00FC50E0" w:rsidP="00157BE2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D0C4" w14:textId="77777777" w:rsidR="00DB1E26" w:rsidRDefault="00DB1E26" w:rsidP="00CE33CD">
      <w:pPr>
        <w:spacing w:after="0" w:line="240" w:lineRule="auto"/>
      </w:pPr>
      <w:r>
        <w:separator/>
      </w:r>
    </w:p>
  </w:endnote>
  <w:endnote w:type="continuationSeparator" w:id="0">
    <w:p w14:paraId="5CA9F6CE" w14:textId="77777777" w:rsidR="00DB1E26" w:rsidRDefault="00DB1E26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F50F" w14:textId="77777777" w:rsidR="00DB1E26" w:rsidRDefault="00DB1E26" w:rsidP="00CE33CD">
      <w:pPr>
        <w:spacing w:after="0" w:line="240" w:lineRule="auto"/>
      </w:pPr>
      <w:r>
        <w:separator/>
      </w:r>
    </w:p>
  </w:footnote>
  <w:footnote w:type="continuationSeparator" w:id="0">
    <w:p w14:paraId="0C23C671" w14:textId="77777777" w:rsidR="00DB1E26" w:rsidRDefault="00DB1E26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637D" w14:textId="77777777" w:rsidR="00956E69" w:rsidRDefault="00102BB4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8DE9297" wp14:editId="3DAA9C39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6D617D90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501ADE45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31CDD88E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02BB4"/>
    <w:rsid w:val="00123930"/>
    <w:rsid w:val="00145731"/>
    <w:rsid w:val="0015122C"/>
    <w:rsid w:val="001556B9"/>
    <w:rsid w:val="00157BE2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12400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736C6"/>
    <w:rsid w:val="00D80C2A"/>
    <w:rsid w:val="00D915A3"/>
    <w:rsid w:val="00DB13B3"/>
    <w:rsid w:val="00DB1E26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047D4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B5A3-4549-45B5-9A34-26D83499B5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6:00Z</dcterms:created>
  <dcterms:modified xsi:type="dcterms:W3CDTF">2025-02-28T22:16:00Z</dcterms:modified>
</cp:coreProperties>
</file>